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руженик, ул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уговая, д 7</w:t>
      </w:r>
      <w:r w:rsidR="00CA52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а Еле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A1EE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авыдов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ен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Александровны</w:t>
      </w:r>
      <w:r w:rsidR="007D72EF" w:rsidRP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ожизненного наследуемого владения,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8190125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1EED"/>
    <w:rsid w:val="00CA3167"/>
    <w:rsid w:val="00CA52F4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0DB7-0AA0-4946-A1EF-1559025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6-08T05:35:00Z</cp:lastPrinted>
  <dcterms:created xsi:type="dcterms:W3CDTF">2021-10-04T04:21:00Z</dcterms:created>
  <dcterms:modified xsi:type="dcterms:W3CDTF">2023-06-09T11:57:00Z</dcterms:modified>
</cp:coreProperties>
</file>